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4  梦幻曲集锦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4  梦幻曲集锦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85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著名小提琴抒情乐曲精选  4  梦幻曲集锦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